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F6" w:rsidRPr="00825FA1" w:rsidRDefault="007B76B5" w:rsidP="007B76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="009915DF">
        <w:rPr>
          <w:rFonts w:hint="eastAsia"/>
          <w:sz w:val="28"/>
          <w:szCs w:val="28"/>
        </w:rPr>
        <w:t xml:space="preserve">  </w:t>
      </w:r>
      <w:r w:rsidR="00D336F6" w:rsidRPr="00825FA1">
        <w:rPr>
          <w:rFonts w:hint="eastAsia"/>
          <w:sz w:val="28"/>
          <w:szCs w:val="28"/>
        </w:rPr>
        <w:t>教育部留学服务中心集体户口人员户籍卡借出</w:t>
      </w:r>
      <w:r w:rsidR="0053333E">
        <w:rPr>
          <w:rFonts w:hint="eastAsia"/>
          <w:sz w:val="28"/>
          <w:szCs w:val="28"/>
        </w:rPr>
        <w:t>承诺书</w:t>
      </w:r>
    </w:p>
    <w:tbl>
      <w:tblPr>
        <w:tblpPr w:leftFromText="180" w:rightFromText="180" w:vertAnchor="page" w:horzAnchor="margin" w:tblpXSpec="center" w:tblpY="3013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7"/>
        <w:gridCol w:w="1270"/>
        <w:gridCol w:w="1280"/>
        <w:gridCol w:w="3016"/>
      </w:tblGrid>
      <w:tr w:rsidR="00B3395B" w:rsidRPr="0076720A" w:rsidTr="009600AA">
        <w:trPr>
          <w:cantSplit/>
          <w:trHeight w:val="699"/>
        </w:trPr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:rsidR="00B3395B" w:rsidRPr="0076720A" w:rsidRDefault="00B3395B" w:rsidP="00E768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心户籍编号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5B" w:rsidRPr="0076720A" w:rsidRDefault="00B3395B" w:rsidP="009600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B3395B" w:rsidRPr="0076720A" w:rsidRDefault="00B3395B" w:rsidP="009600AA">
            <w:pPr>
              <w:jc w:val="center"/>
              <w:rPr>
                <w:sz w:val="28"/>
                <w:szCs w:val="28"/>
              </w:rPr>
            </w:pPr>
            <w:r w:rsidRPr="0076720A">
              <w:rPr>
                <w:rFonts w:hint="eastAsia"/>
                <w:sz w:val="28"/>
                <w:szCs w:val="28"/>
              </w:rPr>
              <w:t>身份证号码</w:t>
            </w:r>
          </w:p>
        </w:tc>
      </w:tr>
      <w:tr w:rsidR="00B3395B" w:rsidRPr="0076720A" w:rsidTr="009600AA">
        <w:trPr>
          <w:cantSplit/>
          <w:trHeight w:val="604"/>
        </w:trPr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:rsidR="00B3395B" w:rsidRPr="0076720A" w:rsidRDefault="00B3395B" w:rsidP="009600AA"/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5B" w:rsidRPr="0076720A" w:rsidRDefault="00B3395B" w:rsidP="009600AA"/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B3395B" w:rsidRPr="0076720A" w:rsidRDefault="00B3395B" w:rsidP="009600AA"/>
        </w:tc>
      </w:tr>
      <w:tr w:rsidR="00B3395B" w:rsidRPr="0076720A" w:rsidTr="009600AA">
        <w:trPr>
          <w:cantSplit/>
          <w:trHeight w:val="413"/>
        </w:trPr>
        <w:tc>
          <w:tcPr>
            <w:tcW w:w="9073" w:type="dxa"/>
            <w:gridSpan w:val="4"/>
            <w:vAlign w:val="center"/>
          </w:tcPr>
          <w:p w:rsidR="00B3395B" w:rsidRPr="00916BC4" w:rsidRDefault="00B3395B" w:rsidP="009600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出理由</w:t>
            </w:r>
            <w:r w:rsidRPr="0076720A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3395B" w:rsidRPr="0076720A" w:rsidTr="009600AA">
        <w:trPr>
          <w:cantSplit/>
          <w:trHeight w:val="1350"/>
        </w:trPr>
        <w:tc>
          <w:tcPr>
            <w:tcW w:w="9073" w:type="dxa"/>
            <w:gridSpan w:val="4"/>
            <w:vAlign w:val="center"/>
          </w:tcPr>
          <w:p w:rsidR="00B3395B" w:rsidRPr="00AB7631" w:rsidRDefault="00B3395B" w:rsidP="009600AA">
            <w:pPr>
              <w:ind w:left="360"/>
              <w:rPr>
                <w:b/>
                <w:szCs w:val="21"/>
              </w:rPr>
            </w:pPr>
            <w:r w:rsidRPr="00AB7631">
              <w:rPr>
                <w:rFonts w:hint="eastAsia"/>
                <w:b/>
                <w:szCs w:val="21"/>
              </w:rPr>
              <w:t>本人已知并郑重承诺如下：</w:t>
            </w:r>
          </w:p>
          <w:p w:rsidR="00B3395B" w:rsidRPr="00AB7631" w:rsidRDefault="00B3395B" w:rsidP="009600AA">
            <w:pPr>
              <w:pStyle w:val="a3"/>
              <w:numPr>
                <w:ilvl w:val="0"/>
                <w:numId w:val="2"/>
              </w:numPr>
              <w:ind w:firstLineChars="0"/>
              <w:rPr>
                <w:b/>
                <w:szCs w:val="21"/>
              </w:rPr>
            </w:pPr>
            <w:r w:rsidRPr="00AB7631">
              <w:rPr>
                <w:rFonts w:hint="eastAsia"/>
                <w:b/>
                <w:szCs w:val="21"/>
              </w:rPr>
              <w:t>归还户籍卡时间为</w:t>
            </w:r>
            <w:r w:rsidRPr="00AB7631">
              <w:rPr>
                <w:rFonts w:hint="eastAsia"/>
                <w:b/>
                <w:szCs w:val="21"/>
              </w:rPr>
              <w:t>____</w:t>
            </w:r>
            <w:r w:rsidR="009B6B33">
              <w:rPr>
                <w:rFonts w:hint="eastAsia"/>
                <w:b/>
                <w:szCs w:val="21"/>
              </w:rPr>
              <w:t>____</w:t>
            </w:r>
            <w:r w:rsidRPr="00AB7631">
              <w:rPr>
                <w:rFonts w:hint="eastAsia"/>
                <w:b/>
                <w:szCs w:val="21"/>
              </w:rPr>
              <w:t>年</w:t>
            </w:r>
            <w:r w:rsidR="009B6B33">
              <w:rPr>
                <w:rFonts w:hint="eastAsia"/>
                <w:b/>
                <w:szCs w:val="21"/>
              </w:rPr>
              <w:t>__</w:t>
            </w:r>
            <w:r w:rsidRPr="00AB7631">
              <w:rPr>
                <w:rFonts w:hint="eastAsia"/>
                <w:b/>
                <w:szCs w:val="21"/>
              </w:rPr>
              <w:t>__</w:t>
            </w:r>
            <w:r w:rsidRPr="00AB7631">
              <w:rPr>
                <w:rFonts w:hint="eastAsia"/>
                <w:b/>
                <w:szCs w:val="21"/>
              </w:rPr>
              <w:t>月</w:t>
            </w:r>
            <w:r w:rsidR="009B6B33">
              <w:rPr>
                <w:rFonts w:hint="eastAsia"/>
                <w:b/>
                <w:szCs w:val="21"/>
              </w:rPr>
              <w:t>__</w:t>
            </w:r>
            <w:r w:rsidRPr="00AB7631">
              <w:rPr>
                <w:rFonts w:hint="eastAsia"/>
                <w:b/>
                <w:szCs w:val="21"/>
              </w:rPr>
              <w:t>__</w:t>
            </w:r>
            <w:r w:rsidR="00AB7631">
              <w:rPr>
                <w:rFonts w:hint="eastAsia"/>
                <w:b/>
                <w:szCs w:val="21"/>
              </w:rPr>
              <w:t>日（最长可借出</w:t>
            </w:r>
            <w:r w:rsidR="00377985">
              <w:rPr>
                <w:rFonts w:hint="eastAsia"/>
                <w:b/>
                <w:szCs w:val="21"/>
              </w:rPr>
              <w:t>3</w:t>
            </w:r>
            <w:r w:rsidR="00AB7631">
              <w:rPr>
                <w:rFonts w:hint="eastAsia"/>
                <w:b/>
                <w:szCs w:val="21"/>
              </w:rPr>
              <w:t>个月）。</w:t>
            </w:r>
            <w:r w:rsidRPr="00AB7631">
              <w:rPr>
                <w:rFonts w:hint="eastAsia"/>
                <w:b/>
                <w:szCs w:val="21"/>
              </w:rPr>
              <w:t>借用期间，本人将妥善保管户口卡，防止遗失或损坏；</w:t>
            </w:r>
          </w:p>
          <w:p w:rsidR="00B3395B" w:rsidRPr="00AB7631" w:rsidRDefault="00B77FE7" w:rsidP="009600AA">
            <w:pPr>
              <w:pStyle w:val="a3"/>
              <w:numPr>
                <w:ilvl w:val="0"/>
                <w:numId w:val="2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如未按时归还户口卡，一切责任本人承担。逾期归</w:t>
            </w:r>
            <w:r w:rsidR="00DC0428">
              <w:rPr>
                <w:rFonts w:hint="eastAsia"/>
                <w:b/>
                <w:szCs w:val="21"/>
              </w:rPr>
              <w:t>还，</w:t>
            </w:r>
            <w:r w:rsidR="00B3395B" w:rsidRPr="00AB7631">
              <w:rPr>
                <w:rFonts w:hint="eastAsia"/>
                <w:b/>
                <w:szCs w:val="21"/>
              </w:rPr>
              <w:t>可能会影响申办身份证、就业报到证、档案转递、户口迁移等手续，本人在户籍管理、公安机关等相关部门的信誉亦将受到影响</w:t>
            </w:r>
            <w:r w:rsidR="00AB7631">
              <w:rPr>
                <w:rFonts w:hint="eastAsia"/>
                <w:b/>
                <w:szCs w:val="21"/>
              </w:rPr>
              <w:t>；</w:t>
            </w:r>
          </w:p>
          <w:p w:rsidR="00A050C0" w:rsidRPr="00B32C39" w:rsidRDefault="00A050C0" w:rsidP="009600AA">
            <w:pPr>
              <w:pStyle w:val="a3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AB7631">
              <w:rPr>
                <w:rFonts w:hint="eastAsia"/>
                <w:b/>
                <w:szCs w:val="21"/>
              </w:rPr>
              <w:t>归还时需在归还登记本上签字</w:t>
            </w:r>
            <w:r w:rsidR="00B32C39" w:rsidRPr="00AB7631">
              <w:rPr>
                <w:rFonts w:hint="eastAsia"/>
                <w:b/>
                <w:szCs w:val="21"/>
              </w:rPr>
              <w:t>。</w:t>
            </w:r>
          </w:p>
        </w:tc>
      </w:tr>
      <w:tr w:rsidR="00B3395B" w:rsidRPr="0076720A" w:rsidTr="00B944E2">
        <w:trPr>
          <w:cantSplit/>
          <w:trHeight w:val="496"/>
        </w:trPr>
        <w:tc>
          <w:tcPr>
            <w:tcW w:w="47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3395B" w:rsidRDefault="00B3395B" w:rsidP="009600AA">
            <w:pPr>
              <w:ind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429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3395B" w:rsidRDefault="00B3395B" w:rsidP="009600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：</w:t>
            </w:r>
          </w:p>
        </w:tc>
      </w:tr>
      <w:tr w:rsidR="00B3395B" w:rsidRPr="0076720A" w:rsidTr="009600AA">
        <w:trPr>
          <w:cantSplit/>
          <w:trHeight w:val="415"/>
        </w:trPr>
        <w:tc>
          <w:tcPr>
            <w:tcW w:w="477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395B" w:rsidRPr="0076720A" w:rsidRDefault="00B3395B" w:rsidP="009600AA">
            <w:pPr>
              <w:jc w:val="left"/>
            </w:pPr>
            <w:r>
              <w:rPr>
                <w:rFonts w:hint="eastAsia"/>
              </w:rPr>
              <w:t>借卡人签字：</w:t>
            </w:r>
          </w:p>
        </w:tc>
        <w:tc>
          <w:tcPr>
            <w:tcW w:w="429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3395B" w:rsidRPr="0076720A" w:rsidRDefault="00B3395B" w:rsidP="009600AA">
            <w:pPr>
              <w:jc w:val="left"/>
            </w:pPr>
            <w:r>
              <w:rPr>
                <w:rFonts w:hint="eastAsia"/>
              </w:rPr>
              <w:t>借卡时间：</w:t>
            </w:r>
            <w:r w:rsidRPr="007A63A8">
              <w:rPr>
                <w:rFonts w:hint="eastAsia"/>
                <w:sz w:val="24"/>
                <w:szCs w:val="24"/>
              </w:rPr>
              <w:t>__</w:t>
            </w:r>
            <w:r w:rsidR="009B6B33">
              <w:rPr>
                <w:rFonts w:hint="eastAsia"/>
                <w:sz w:val="24"/>
                <w:szCs w:val="24"/>
              </w:rPr>
              <w:t>__</w:t>
            </w:r>
            <w:r w:rsidRPr="007A63A8">
              <w:rPr>
                <w:rFonts w:hint="eastAsia"/>
                <w:sz w:val="24"/>
                <w:szCs w:val="24"/>
              </w:rPr>
              <w:t>__</w:t>
            </w:r>
            <w:r w:rsidRPr="007A63A8">
              <w:rPr>
                <w:rFonts w:hint="eastAsia"/>
                <w:sz w:val="24"/>
                <w:szCs w:val="24"/>
              </w:rPr>
              <w:t>年</w:t>
            </w:r>
            <w:r w:rsidR="009B6B33">
              <w:rPr>
                <w:rFonts w:hint="eastAsia"/>
                <w:sz w:val="24"/>
                <w:szCs w:val="24"/>
              </w:rPr>
              <w:t>__</w:t>
            </w:r>
            <w:r w:rsidRPr="007A63A8">
              <w:rPr>
                <w:rFonts w:hint="eastAsia"/>
                <w:sz w:val="24"/>
                <w:szCs w:val="24"/>
              </w:rPr>
              <w:t>__</w:t>
            </w:r>
            <w:r w:rsidRPr="007A63A8">
              <w:rPr>
                <w:rFonts w:hint="eastAsia"/>
                <w:sz w:val="24"/>
                <w:szCs w:val="24"/>
              </w:rPr>
              <w:t>月</w:t>
            </w:r>
            <w:r w:rsidRPr="007A63A8">
              <w:rPr>
                <w:rFonts w:hint="eastAsia"/>
                <w:sz w:val="24"/>
                <w:szCs w:val="24"/>
              </w:rPr>
              <w:t>_</w:t>
            </w:r>
            <w:r w:rsidR="009B6B33">
              <w:rPr>
                <w:rFonts w:hint="eastAsia"/>
                <w:sz w:val="24"/>
                <w:szCs w:val="24"/>
              </w:rPr>
              <w:t>__</w:t>
            </w:r>
            <w:r w:rsidRPr="007A63A8">
              <w:rPr>
                <w:rFonts w:hint="eastAsia"/>
                <w:sz w:val="24"/>
                <w:szCs w:val="24"/>
              </w:rPr>
              <w:t>_</w:t>
            </w:r>
            <w:r w:rsidRPr="007A63A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336F6" w:rsidRDefault="00D336F6" w:rsidP="00B3395B"/>
    <w:p w:rsidR="00B3395B" w:rsidRDefault="00B3395B" w:rsidP="00B3395B"/>
    <w:p w:rsidR="00B3395B" w:rsidRDefault="002C71E1" w:rsidP="00B3395B">
      <w:fldSimple w:instr=" = 1 \* GB3 ">
        <w:r w:rsidR="00590433">
          <w:rPr>
            <w:rFonts w:hint="eastAsia"/>
            <w:noProof/>
          </w:rPr>
          <w:t>①</w:t>
        </w:r>
      </w:fldSimple>
    </w:p>
    <w:p w:rsidR="00B3395B" w:rsidRDefault="00590433" w:rsidP="00B3395B">
      <w:r>
        <w:rPr>
          <w:rFonts w:hint="eastAsia"/>
        </w:rPr>
        <w:t>教</w:t>
      </w:r>
    </w:p>
    <w:p w:rsidR="00B3395B" w:rsidRDefault="00590433" w:rsidP="00B3395B">
      <w:r>
        <w:rPr>
          <w:rFonts w:hint="eastAsia"/>
        </w:rPr>
        <w:t>留</w:t>
      </w:r>
    </w:p>
    <w:p w:rsidR="00B3395B" w:rsidRDefault="00590433" w:rsidP="00B3395B">
      <w:r>
        <w:rPr>
          <w:rFonts w:hint="eastAsia"/>
        </w:rPr>
        <w:t>服</w:t>
      </w:r>
    </w:p>
    <w:p w:rsidR="00B3395B" w:rsidRDefault="00590433" w:rsidP="00B3395B">
      <w:r>
        <w:rPr>
          <w:rFonts w:hint="eastAsia"/>
        </w:rPr>
        <w:t>存</w:t>
      </w:r>
    </w:p>
    <w:p w:rsidR="00B3395B" w:rsidRDefault="00B3395B" w:rsidP="00B3395B"/>
    <w:p w:rsidR="00B3395B" w:rsidRDefault="00B3395B" w:rsidP="00B3395B"/>
    <w:p w:rsidR="00B3395B" w:rsidRDefault="00B3395B" w:rsidP="00B3395B"/>
    <w:p w:rsidR="00B3395B" w:rsidRDefault="00B3395B" w:rsidP="00B3395B"/>
    <w:p w:rsidR="00B3395B" w:rsidRDefault="00B3395B" w:rsidP="00B3395B"/>
    <w:p w:rsidR="00B3395B" w:rsidRDefault="00B3395B" w:rsidP="00B3395B"/>
    <w:p w:rsidR="00B3395B" w:rsidRDefault="00B3395B" w:rsidP="00B3395B"/>
    <w:p w:rsidR="00B3395B" w:rsidRDefault="00B3395B" w:rsidP="00B3395B"/>
    <w:p w:rsidR="00B3395B" w:rsidRDefault="00B3395B" w:rsidP="00B3395B"/>
    <w:p w:rsidR="00B3395B" w:rsidRDefault="009600AA" w:rsidP="00B3395B">
      <w:r>
        <w:rPr>
          <w:rFonts w:hint="eastAsia"/>
        </w:rPr>
        <w:t xml:space="preserve">                          </w:t>
      </w:r>
    </w:p>
    <w:p w:rsidR="00B3395B" w:rsidRDefault="00B3395B" w:rsidP="00B3395B">
      <w:pPr>
        <w:rPr>
          <w:b/>
        </w:rPr>
      </w:pPr>
    </w:p>
    <w:p w:rsidR="00ED50A7" w:rsidRPr="000E708A" w:rsidRDefault="00ED50A7" w:rsidP="00B3395B">
      <w:pPr>
        <w:rPr>
          <w:b/>
        </w:rPr>
      </w:pPr>
    </w:p>
    <w:tbl>
      <w:tblPr>
        <w:tblpPr w:leftFromText="180" w:rightFromText="180" w:vertAnchor="page" w:horzAnchor="margin" w:tblpXSpec="center" w:tblpY="10633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7"/>
        <w:gridCol w:w="1270"/>
        <w:gridCol w:w="1280"/>
        <w:gridCol w:w="3016"/>
      </w:tblGrid>
      <w:tr w:rsidR="00136828" w:rsidRPr="000E708A" w:rsidTr="00ED50A7">
        <w:trPr>
          <w:cantSplit/>
          <w:trHeight w:val="699"/>
        </w:trPr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:rsidR="00136828" w:rsidRPr="006D2F87" w:rsidRDefault="00136828" w:rsidP="00E7682B">
            <w:pPr>
              <w:jc w:val="center"/>
              <w:rPr>
                <w:sz w:val="28"/>
                <w:szCs w:val="28"/>
              </w:rPr>
            </w:pPr>
            <w:r w:rsidRPr="006D2F87">
              <w:rPr>
                <w:rFonts w:hint="eastAsia"/>
                <w:sz w:val="28"/>
                <w:szCs w:val="28"/>
              </w:rPr>
              <w:t>中心户籍编号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28" w:rsidRPr="006D2F87" w:rsidRDefault="00136828" w:rsidP="00ED50A7">
            <w:pPr>
              <w:jc w:val="center"/>
              <w:rPr>
                <w:sz w:val="28"/>
                <w:szCs w:val="28"/>
              </w:rPr>
            </w:pPr>
            <w:r w:rsidRPr="006D2F87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136828" w:rsidRPr="006D2F87" w:rsidRDefault="00136828" w:rsidP="00ED50A7">
            <w:pPr>
              <w:jc w:val="center"/>
              <w:rPr>
                <w:sz w:val="28"/>
                <w:szCs w:val="28"/>
              </w:rPr>
            </w:pPr>
            <w:r w:rsidRPr="006D2F87">
              <w:rPr>
                <w:rFonts w:hint="eastAsia"/>
                <w:sz w:val="28"/>
                <w:szCs w:val="28"/>
              </w:rPr>
              <w:t>身份证号码</w:t>
            </w:r>
          </w:p>
        </w:tc>
      </w:tr>
      <w:tr w:rsidR="00136828" w:rsidRPr="000E708A" w:rsidTr="00ED50A7">
        <w:trPr>
          <w:cantSplit/>
          <w:trHeight w:val="604"/>
        </w:trPr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:rsidR="00136828" w:rsidRPr="006D2F87" w:rsidRDefault="00136828" w:rsidP="00ED50A7"/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28" w:rsidRPr="006D2F87" w:rsidRDefault="00136828" w:rsidP="00ED50A7"/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:rsidR="00136828" w:rsidRPr="006D2F87" w:rsidRDefault="00136828" w:rsidP="00ED50A7"/>
        </w:tc>
      </w:tr>
      <w:tr w:rsidR="00136828" w:rsidRPr="000E708A" w:rsidTr="00ED50A7">
        <w:trPr>
          <w:cantSplit/>
          <w:trHeight w:val="413"/>
        </w:trPr>
        <w:tc>
          <w:tcPr>
            <w:tcW w:w="9073" w:type="dxa"/>
            <w:gridSpan w:val="4"/>
            <w:vAlign w:val="center"/>
          </w:tcPr>
          <w:p w:rsidR="00136828" w:rsidRPr="006D2F87" w:rsidRDefault="00136828" w:rsidP="00ED50A7">
            <w:pPr>
              <w:rPr>
                <w:sz w:val="24"/>
                <w:szCs w:val="24"/>
              </w:rPr>
            </w:pPr>
            <w:r w:rsidRPr="006D2F87">
              <w:rPr>
                <w:rFonts w:hint="eastAsia"/>
                <w:sz w:val="24"/>
                <w:szCs w:val="24"/>
              </w:rPr>
              <w:t>借出理由：</w:t>
            </w:r>
          </w:p>
        </w:tc>
      </w:tr>
      <w:tr w:rsidR="00136828" w:rsidRPr="000E708A" w:rsidTr="00ED50A7">
        <w:trPr>
          <w:cantSplit/>
          <w:trHeight w:val="1350"/>
        </w:trPr>
        <w:tc>
          <w:tcPr>
            <w:tcW w:w="9073" w:type="dxa"/>
            <w:gridSpan w:val="4"/>
            <w:vAlign w:val="center"/>
          </w:tcPr>
          <w:p w:rsidR="00136828" w:rsidRPr="000E708A" w:rsidRDefault="00136828" w:rsidP="00ED50A7">
            <w:pPr>
              <w:ind w:left="360"/>
              <w:rPr>
                <w:b/>
                <w:szCs w:val="21"/>
              </w:rPr>
            </w:pPr>
            <w:r w:rsidRPr="000E708A">
              <w:rPr>
                <w:rFonts w:hint="eastAsia"/>
                <w:b/>
                <w:szCs w:val="21"/>
              </w:rPr>
              <w:t>本人已知并郑重承诺如下：</w:t>
            </w:r>
          </w:p>
          <w:p w:rsidR="00136828" w:rsidRPr="000E708A" w:rsidRDefault="003C2F8C" w:rsidP="00ED50A7">
            <w:pPr>
              <w:ind w:left="360"/>
              <w:rPr>
                <w:b/>
                <w:szCs w:val="21"/>
              </w:rPr>
            </w:pPr>
            <w:r w:rsidRPr="000E708A">
              <w:rPr>
                <w:rFonts w:hint="eastAsia"/>
                <w:b/>
                <w:szCs w:val="21"/>
              </w:rPr>
              <w:t>1.</w:t>
            </w:r>
            <w:r w:rsidR="00136828" w:rsidRPr="000E708A">
              <w:rPr>
                <w:rFonts w:hint="eastAsia"/>
                <w:b/>
                <w:szCs w:val="21"/>
              </w:rPr>
              <w:t>归还户籍卡时间为</w:t>
            </w:r>
            <w:r w:rsidR="00136828" w:rsidRPr="000E708A">
              <w:rPr>
                <w:rFonts w:hint="eastAsia"/>
                <w:b/>
                <w:szCs w:val="21"/>
              </w:rPr>
              <w:t>____</w:t>
            </w:r>
            <w:r w:rsidR="009B6B33">
              <w:rPr>
                <w:rFonts w:hint="eastAsia"/>
                <w:b/>
                <w:szCs w:val="21"/>
              </w:rPr>
              <w:t>____</w:t>
            </w:r>
            <w:r w:rsidR="00136828" w:rsidRPr="000E708A">
              <w:rPr>
                <w:rFonts w:hint="eastAsia"/>
                <w:b/>
                <w:szCs w:val="21"/>
              </w:rPr>
              <w:t>年</w:t>
            </w:r>
            <w:r w:rsidR="00136828" w:rsidRPr="000E708A">
              <w:rPr>
                <w:rFonts w:hint="eastAsia"/>
                <w:b/>
                <w:szCs w:val="21"/>
              </w:rPr>
              <w:t>__</w:t>
            </w:r>
            <w:r w:rsidR="009B6B33">
              <w:rPr>
                <w:rFonts w:hint="eastAsia"/>
                <w:b/>
                <w:szCs w:val="21"/>
              </w:rPr>
              <w:t>__</w:t>
            </w:r>
            <w:r w:rsidR="00136828" w:rsidRPr="000E708A">
              <w:rPr>
                <w:rFonts w:hint="eastAsia"/>
                <w:b/>
                <w:szCs w:val="21"/>
              </w:rPr>
              <w:t>月</w:t>
            </w:r>
            <w:r w:rsidR="00136828" w:rsidRPr="000E708A">
              <w:rPr>
                <w:rFonts w:hint="eastAsia"/>
                <w:b/>
                <w:szCs w:val="21"/>
              </w:rPr>
              <w:t>__</w:t>
            </w:r>
            <w:r w:rsidR="009B6B33">
              <w:rPr>
                <w:rFonts w:hint="eastAsia"/>
                <w:b/>
                <w:szCs w:val="21"/>
              </w:rPr>
              <w:t>__</w:t>
            </w:r>
            <w:r w:rsidR="00136828" w:rsidRPr="000E708A">
              <w:rPr>
                <w:rFonts w:hint="eastAsia"/>
                <w:b/>
                <w:szCs w:val="21"/>
              </w:rPr>
              <w:t>日（最长可借出</w:t>
            </w:r>
            <w:r w:rsidR="000A3079">
              <w:rPr>
                <w:rFonts w:hint="eastAsia"/>
                <w:b/>
                <w:szCs w:val="21"/>
              </w:rPr>
              <w:t>3</w:t>
            </w:r>
            <w:r w:rsidR="00136828" w:rsidRPr="000E708A">
              <w:rPr>
                <w:rFonts w:hint="eastAsia"/>
                <w:b/>
                <w:szCs w:val="21"/>
              </w:rPr>
              <w:t>个月）。借用期间，本人将妥善保管户口卡，防止遗失或损坏；</w:t>
            </w:r>
          </w:p>
          <w:p w:rsidR="00136828" w:rsidRPr="000E708A" w:rsidRDefault="003C2F8C" w:rsidP="00ED50A7">
            <w:pPr>
              <w:ind w:leftChars="158" w:left="435" w:hangingChars="49" w:hanging="103"/>
              <w:rPr>
                <w:b/>
                <w:szCs w:val="21"/>
              </w:rPr>
            </w:pPr>
            <w:r w:rsidRPr="000E708A">
              <w:rPr>
                <w:rFonts w:hint="eastAsia"/>
                <w:b/>
                <w:szCs w:val="21"/>
              </w:rPr>
              <w:t>2.</w:t>
            </w:r>
            <w:r w:rsidR="00B77FE7">
              <w:rPr>
                <w:rFonts w:hint="eastAsia"/>
                <w:b/>
                <w:szCs w:val="21"/>
              </w:rPr>
              <w:t>如未按时归还户口卡，一切责任本人承担。逾期归</w:t>
            </w:r>
            <w:r w:rsidR="00DC0428">
              <w:rPr>
                <w:rFonts w:hint="eastAsia"/>
                <w:b/>
                <w:szCs w:val="21"/>
              </w:rPr>
              <w:t>还，</w:t>
            </w:r>
            <w:r w:rsidR="00136828" w:rsidRPr="000E708A">
              <w:rPr>
                <w:rFonts w:hint="eastAsia"/>
                <w:b/>
                <w:szCs w:val="21"/>
              </w:rPr>
              <w:t>可能会影响申办身份证、就业报到证、档案转递、户口迁移等手续，本人在户籍管理、公安机关等相关部门的信誉亦将受到影响；</w:t>
            </w:r>
          </w:p>
          <w:p w:rsidR="00136828" w:rsidRPr="000E708A" w:rsidRDefault="003C2F8C" w:rsidP="00ED50A7">
            <w:pPr>
              <w:ind w:firstLineChars="147" w:firstLine="310"/>
              <w:rPr>
                <w:b/>
                <w:sz w:val="24"/>
                <w:szCs w:val="24"/>
              </w:rPr>
            </w:pPr>
            <w:r w:rsidRPr="000E708A">
              <w:rPr>
                <w:rFonts w:hint="eastAsia"/>
                <w:b/>
                <w:szCs w:val="21"/>
              </w:rPr>
              <w:t>3.</w:t>
            </w:r>
            <w:r w:rsidR="00136828" w:rsidRPr="000E708A">
              <w:rPr>
                <w:rFonts w:hint="eastAsia"/>
                <w:b/>
                <w:szCs w:val="21"/>
              </w:rPr>
              <w:t>归还时需在归还登记本上签字。</w:t>
            </w:r>
          </w:p>
        </w:tc>
      </w:tr>
      <w:tr w:rsidR="00136828" w:rsidRPr="000E708A" w:rsidTr="00ED50A7">
        <w:trPr>
          <w:cantSplit/>
          <w:trHeight w:val="350"/>
        </w:trPr>
        <w:tc>
          <w:tcPr>
            <w:tcW w:w="47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36828" w:rsidRPr="006D2F87" w:rsidRDefault="00136828" w:rsidP="00ED50A7">
            <w:pPr>
              <w:ind w:left="360"/>
              <w:rPr>
                <w:sz w:val="24"/>
                <w:szCs w:val="24"/>
              </w:rPr>
            </w:pPr>
            <w:r w:rsidRPr="006D2F87"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429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36828" w:rsidRPr="006D2F87" w:rsidRDefault="00136828" w:rsidP="00ED50A7">
            <w:pPr>
              <w:rPr>
                <w:sz w:val="24"/>
                <w:szCs w:val="24"/>
              </w:rPr>
            </w:pPr>
            <w:r w:rsidRPr="006D2F87">
              <w:rPr>
                <w:rFonts w:hint="eastAsia"/>
                <w:sz w:val="24"/>
                <w:szCs w:val="24"/>
              </w:rPr>
              <w:t>邮箱：</w:t>
            </w:r>
          </w:p>
        </w:tc>
      </w:tr>
      <w:tr w:rsidR="00136828" w:rsidRPr="000E708A" w:rsidTr="00ED50A7">
        <w:trPr>
          <w:cantSplit/>
          <w:trHeight w:val="415"/>
        </w:trPr>
        <w:tc>
          <w:tcPr>
            <w:tcW w:w="477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6828" w:rsidRPr="006D2F87" w:rsidRDefault="00136828" w:rsidP="00ED50A7">
            <w:pPr>
              <w:jc w:val="left"/>
            </w:pPr>
            <w:r w:rsidRPr="006D2F87">
              <w:rPr>
                <w:rFonts w:hint="eastAsia"/>
              </w:rPr>
              <w:t>借卡人签字：</w:t>
            </w:r>
          </w:p>
        </w:tc>
        <w:tc>
          <w:tcPr>
            <w:tcW w:w="429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36828" w:rsidRPr="006D2F87" w:rsidRDefault="00136828" w:rsidP="00ED50A7">
            <w:pPr>
              <w:jc w:val="left"/>
            </w:pPr>
            <w:r w:rsidRPr="006D2F87">
              <w:rPr>
                <w:rFonts w:hint="eastAsia"/>
              </w:rPr>
              <w:t>借卡时间：</w:t>
            </w:r>
            <w:r w:rsidRPr="006D2F87">
              <w:rPr>
                <w:rFonts w:hint="eastAsia"/>
                <w:sz w:val="24"/>
                <w:szCs w:val="24"/>
              </w:rPr>
              <w:t>____</w:t>
            </w:r>
            <w:r w:rsidR="009B6B33">
              <w:rPr>
                <w:rFonts w:hint="eastAsia"/>
                <w:sz w:val="24"/>
                <w:szCs w:val="24"/>
              </w:rPr>
              <w:t>____</w:t>
            </w:r>
            <w:r w:rsidRPr="006D2F87">
              <w:rPr>
                <w:rFonts w:hint="eastAsia"/>
                <w:sz w:val="24"/>
                <w:szCs w:val="24"/>
              </w:rPr>
              <w:t>年</w:t>
            </w:r>
            <w:r w:rsidRPr="006D2F87">
              <w:rPr>
                <w:rFonts w:hint="eastAsia"/>
                <w:sz w:val="24"/>
                <w:szCs w:val="24"/>
              </w:rPr>
              <w:t>__</w:t>
            </w:r>
            <w:r w:rsidR="009B6B33">
              <w:rPr>
                <w:rFonts w:hint="eastAsia"/>
                <w:sz w:val="24"/>
                <w:szCs w:val="24"/>
              </w:rPr>
              <w:t>__</w:t>
            </w:r>
            <w:r w:rsidRPr="006D2F87">
              <w:rPr>
                <w:rFonts w:hint="eastAsia"/>
                <w:sz w:val="24"/>
                <w:szCs w:val="24"/>
              </w:rPr>
              <w:t>月</w:t>
            </w:r>
            <w:r w:rsidR="009B6B33">
              <w:rPr>
                <w:rFonts w:hint="eastAsia"/>
                <w:sz w:val="24"/>
                <w:szCs w:val="24"/>
              </w:rPr>
              <w:t>__</w:t>
            </w:r>
            <w:r w:rsidRPr="006D2F87">
              <w:rPr>
                <w:rFonts w:hint="eastAsia"/>
                <w:sz w:val="24"/>
                <w:szCs w:val="24"/>
              </w:rPr>
              <w:t>__</w:t>
            </w:r>
            <w:r w:rsidRPr="006D2F8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36828" w:rsidRDefault="00EE3B44" w:rsidP="00B3395B">
      <w:pPr>
        <w:rPr>
          <w:b/>
        </w:rPr>
      </w:pPr>
      <w:r>
        <w:rPr>
          <w:rFonts w:hint="eastAsia"/>
          <w:b/>
        </w:rPr>
        <w:t xml:space="preserve">      </w:t>
      </w:r>
      <w:r w:rsidR="006D2F87">
        <w:rPr>
          <w:rFonts w:hint="eastAsia"/>
          <w:b/>
        </w:rPr>
        <w:t>----------------------------------------</w:t>
      </w:r>
      <w:r w:rsidR="00987A37">
        <w:rPr>
          <w:rFonts w:hint="eastAsia"/>
          <w:b/>
        </w:rPr>
        <w:t>-------------</w:t>
      </w:r>
      <w:r w:rsidR="006D2F87">
        <w:rPr>
          <w:rFonts w:hint="eastAsia"/>
          <w:b/>
        </w:rPr>
        <w:t>---------</w:t>
      </w:r>
      <w:r w:rsidR="00987A37">
        <w:rPr>
          <w:rFonts w:hint="eastAsia"/>
          <w:b/>
        </w:rPr>
        <w:t>骑缝</w:t>
      </w:r>
      <w:r w:rsidR="00355E93">
        <w:rPr>
          <w:rFonts w:hint="eastAsia"/>
          <w:b/>
        </w:rPr>
        <w:t>章</w:t>
      </w:r>
      <w:r w:rsidR="006D2F87">
        <w:rPr>
          <w:rFonts w:hint="eastAsia"/>
          <w:b/>
        </w:rPr>
        <w:t>--</w:t>
      </w:r>
      <w:r w:rsidR="00987A37">
        <w:rPr>
          <w:rFonts w:hint="eastAsia"/>
          <w:b/>
        </w:rPr>
        <w:t>-----------------------</w:t>
      </w:r>
      <w:r w:rsidR="006D2F87">
        <w:rPr>
          <w:rFonts w:hint="eastAsia"/>
          <w:b/>
        </w:rPr>
        <w:t>----------------------</w:t>
      </w:r>
      <w:r w:rsidR="00355E93">
        <w:rPr>
          <w:rFonts w:hint="eastAsia"/>
          <w:b/>
        </w:rPr>
        <w:t>-----------------------</w:t>
      </w:r>
    </w:p>
    <w:p w:rsidR="009600AA" w:rsidRDefault="009600AA" w:rsidP="00B3395B">
      <w:pPr>
        <w:rPr>
          <w:b/>
        </w:rPr>
      </w:pPr>
    </w:p>
    <w:p w:rsidR="009600AA" w:rsidRDefault="009600AA" w:rsidP="00B3395B">
      <w:pPr>
        <w:rPr>
          <w:b/>
        </w:rPr>
      </w:pPr>
    </w:p>
    <w:p w:rsidR="009600AA" w:rsidRPr="000E708A" w:rsidRDefault="009600AA" w:rsidP="00B3395B">
      <w:pPr>
        <w:rPr>
          <w:b/>
        </w:rPr>
      </w:pPr>
      <w:r>
        <w:rPr>
          <w:rFonts w:hint="eastAsia"/>
          <w:b/>
        </w:rPr>
        <w:t xml:space="preserve">                     </w:t>
      </w:r>
      <w:r w:rsidRPr="00825FA1">
        <w:rPr>
          <w:rFonts w:hint="eastAsia"/>
          <w:sz w:val="28"/>
          <w:szCs w:val="28"/>
        </w:rPr>
        <w:t>教育部留学服务中心集体户口人员户籍卡借出</w:t>
      </w:r>
      <w:r>
        <w:rPr>
          <w:rFonts w:hint="eastAsia"/>
          <w:sz w:val="28"/>
          <w:szCs w:val="28"/>
        </w:rPr>
        <w:t>承诺书</w:t>
      </w:r>
    </w:p>
    <w:p w:rsidR="009600AA" w:rsidRDefault="009600AA" w:rsidP="000E708A"/>
    <w:p w:rsidR="009600AA" w:rsidRDefault="009600AA" w:rsidP="000E708A"/>
    <w:p w:rsidR="009600AA" w:rsidRDefault="009600AA" w:rsidP="000E708A"/>
    <w:p w:rsidR="000E708A" w:rsidRDefault="002C71E1" w:rsidP="000E708A">
      <w:fldSimple w:instr=" = 2 \* GB3 ">
        <w:r w:rsidR="000E708A">
          <w:rPr>
            <w:rFonts w:hint="eastAsia"/>
            <w:noProof/>
          </w:rPr>
          <w:t>②</w:t>
        </w:r>
      </w:fldSimple>
    </w:p>
    <w:p w:rsidR="000E708A" w:rsidRDefault="000E708A" w:rsidP="000E708A">
      <w:r>
        <w:rPr>
          <w:rFonts w:hint="eastAsia"/>
        </w:rPr>
        <w:t>还</w:t>
      </w:r>
    </w:p>
    <w:p w:rsidR="000E708A" w:rsidRDefault="000E708A" w:rsidP="000E708A">
      <w:r>
        <w:rPr>
          <w:rFonts w:hint="eastAsia"/>
        </w:rPr>
        <w:t>卡</w:t>
      </w:r>
    </w:p>
    <w:p w:rsidR="000E708A" w:rsidRDefault="000E708A" w:rsidP="000E708A">
      <w:r>
        <w:rPr>
          <w:rFonts w:hint="eastAsia"/>
        </w:rPr>
        <w:t>时</w:t>
      </w:r>
    </w:p>
    <w:p w:rsidR="000E708A" w:rsidRDefault="000E708A" w:rsidP="000E708A">
      <w:r>
        <w:rPr>
          <w:rFonts w:hint="eastAsia"/>
        </w:rPr>
        <w:t>交</w:t>
      </w:r>
    </w:p>
    <w:p w:rsidR="000E708A" w:rsidRDefault="000E708A" w:rsidP="000E708A">
      <w:r>
        <w:rPr>
          <w:rFonts w:hint="eastAsia"/>
        </w:rPr>
        <w:t>回</w:t>
      </w:r>
    </w:p>
    <w:p w:rsidR="00B3395B" w:rsidRPr="000E708A" w:rsidRDefault="00B3395B" w:rsidP="00B3395B">
      <w:pPr>
        <w:rPr>
          <w:b/>
        </w:rPr>
      </w:pPr>
    </w:p>
    <w:p w:rsidR="00B3395B" w:rsidRPr="000E708A" w:rsidRDefault="00B3395B" w:rsidP="00B3395B">
      <w:pPr>
        <w:rPr>
          <w:b/>
        </w:rPr>
      </w:pPr>
    </w:p>
    <w:p w:rsidR="00B75A14" w:rsidRPr="000E708A" w:rsidRDefault="00B75A14" w:rsidP="00B3395B">
      <w:pPr>
        <w:jc w:val="center"/>
        <w:rPr>
          <w:b/>
          <w:sz w:val="28"/>
          <w:szCs w:val="28"/>
        </w:rPr>
      </w:pPr>
    </w:p>
    <w:p w:rsidR="00B75A14" w:rsidRDefault="00B75A14" w:rsidP="00B3395B">
      <w:pPr>
        <w:jc w:val="center"/>
        <w:rPr>
          <w:sz w:val="28"/>
          <w:szCs w:val="28"/>
        </w:rPr>
      </w:pPr>
    </w:p>
    <w:p w:rsidR="00B75A14" w:rsidRDefault="00B75A14" w:rsidP="00B3395B">
      <w:pPr>
        <w:jc w:val="center"/>
        <w:rPr>
          <w:sz w:val="28"/>
          <w:szCs w:val="28"/>
        </w:rPr>
      </w:pPr>
    </w:p>
    <w:p w:rsidR="00B75A14" w:rsidRDefault="00B75A14" w:rsidP="00B75A14"/>
    <w:sectPr w:rsidR="00B75A14" w:rsidSect="00ED50A7">
      <w:pgSz w:w="11907" w:h="16839" w:code="9"/>
      <w:pgMar w:top="185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A1" w:rsidRDefault="00A764A1" w:rsidP="00A31C81">
      <w:r>
        <w:separator/>
      </w:r>
    </w:p>
  </w:endnote>
  <w:endnote w:type="continuationSeparator" w:id="1">
    <w:p w:rsidR="00A764A1" w:rsidRDefault="00A764A1" w:rsidP="00A3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A1" w:rsidRDefault="00A764A1" w:rsidP="00A31C81">
      <w:r>
        <w:separator/>
      </w:r>
    </w:p>
  </w:footnote>
  <w:footnote w:type="continuationSeparator" w:id="1">
    <w:p w:rsidR="00A764A1" w:rsidRDefault="00A764A1" w:rsidP="00A31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B7329"/>
    <w:multiLevelType w:val="hybridMultilevel"/>
    <w:tmpl w:val="B798D68E"/>
    <w:lvl w:ilvl="0" w:tplc="03FC5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863174"/>
    <w:multiLevelType w:val="hybridMultilevel"/>
    <w:tmpl w:val="F90C03D2"/>
    <w:lvl w:ilvl="0" w:tplc="661C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DQONuMwRMs6iPI8zJb8TaDcu/kI=" w:salt="8DMhrLpkijfjk7aZtHKnW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6F6"/>
    <w:rsid w:val="00034256"/>
    <w:rsid w:val="000355A2"/>
    <w:rsid w:val="00074C91"/>
    <w:rsid w:val="00096DB1"/>
    <w:rsid w:val="000A3079"/>
    <w:rsid w:val="000E708A"/>
    <w:rsid w:val="000F278D"/>
    <w:rsid w:val="00135FB7"/>
    <w:rsid w:val="00136828"/>
    <w:rsid w:val="001523AC"/>
    <w:rsid w:val="00182E62"/>
    <w:rsid w:val="002830B8"/>
    <w:rsid w:val="0029775C"/>
    <w:rsid w:val="002C71E1"/>
    <w:rsid w:val="003423DF"/>
    <w:rsid w:val="00355E93"/>
    <w:rsid w:val="003601FC"/>
    <w:rsid w:val="00376A23"/>
    <w:rsid w:val="00377985"/>
    <w:rsid w:val="003C2F8C"/>
    <w:rsid w:val="003E6BA0"/>
    <w:rsid w:val="0047154F"/>
    <w:rsid w:val="0048739F"/>
    <w:rsid w:val="004B2ABA"/>
    <w:rsid w:val="0053333E"/>
    <w:rsid w:val="00572963"/>
    <w:rsid w:val="0058419D"/>
    <w:rsid w:val="00590433"/>
    <w:rsid w:val="005C48CF"/>
    <w:rsid w:val="0061388D"/>
    <w:rsid w:val="00631816"/>
    <w:rsid w:val="00696E7B"/>
    <w:rsid w:val="006B7143"/>
    <w:rsid w:val="006D2F87"/>
    <w:rsid w:val="00703BF9"/>
    <w:rsid w:val="00704EFA"/>
    <w:rsid w:val="00774542"/>
    <w:rsid w:val="007A63A8"/>
    <w:rsid w:val="007B76B5"/>
    <w:rsid w:val="007D18C2"/>
    <w:rsid w:val="007E0165"/>
    <w:rsid w:val="007E3596"/>
    <w:rsid w:val="007F4C33"/>
    <w:rsid w:val="00814225"/>
    <w:rsid w:val="00825FA1"/>
    <w:rsid w:val="008A7D9E"/>
    <w:rsid w:val="00917823"/>
    <w:rsid w:val="0094180C"/>
    <w:rsid w:val="009600AA"/>
    <w:rsid w:val="0096289E"/>
    <w:rsid w:val="00987A37"/>
    <w:rsid w:val="009915DF"/>
    <w:rsid w:val="009B6B33"/>
    <w:rsid w:val="009B79FD"/>
    <w:rsid w:val="00A050C0"/>
    <w:rsid w:val="00A31C81"/>
    <w:rsid w:val="00A53457"/>
    <w:rsid w:val="00A764A1"/>
    <w:rsid w:val="00AB7631"/>
    <w:rsid w:val="00AE6B70"/>
    <w:rsid w:val="00B2082A"/>
    <w:rsid w:val="00B32C39"/>
    <w:rsid w:val="00B3395B"/>
    <w:rsid w:val="00B57CBB"/>
    <w:rsid w:val="00B75A14"/>
    <w:rsid w:val="00B77FE7"/>
    <w:rsid w:val="00B944E2"/>
    <w:rsid w:val="00BD562A"/>
    <w:rsid w:val="00C67A04"/>
    <w:rsid w:val="00C70478"/>
    <w:rsid w:val="00C83D0D"/>
    <w:rsid w:val="00CA6A33"/>
    <w:rsid w:val="00D303AE"/>
    <w:rsid w:val="00D303FB"/>
    <w:rsid w:val="00D336F6"/>
    <w:rsid w:val="00DC0428"/>
    <w:rsid w:val="00DE2F33"/>
    <w:rsid w:val="00DF3CC9"/>
    <w:rsid w:val="00DF5D1E"/>
    <w:rsid w:val="00E7682B"/>
    <w:rsid w:val="00EA0C26"/>
    <w:rsid w:val="00ED50A7"/>
    <w:rsid w:val="00EE3B44"/>
    <w:rsid w:val="00EF4360"/>
    <w:rsid w:val="00F00CD4"/>
    <w:rsid w:val="00F309F5"/>
    <w:rsid w:val="00F763F2"/>
    <w:rsid w:val="00F83433"/>
    <w:rsid w:val="00FA00B7"/>
    <w:rsid w:val="00FA1173"/>
    <w:rsid w:val="00FF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A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31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31C8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31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31C81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03B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3BF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4DCF-D219-4170-AD5A-940D3E3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uqin</cp:lastModifiedBy>
  <cp:revision>41</cp:revision>
  <cp:lastPrinted>2016-09-18T09:27:00Z</cp:lastPrinted>
  <dcterms:created xsi:type="dcterms:W3CDTF">2016-09-18T09:24:00Z</dcterms:created>
  <dcterms:modified xsi:type="dcterms:W3CDTF">2016-09-23T05:22:00Z</dcterms:modified>
</cp:coreProperties>
</file>